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F2" w:rsidRPr="00716FCC" w:rsidRDefault="00A908E1">
      <w:pPr>
        <w:rPr>
          <w:b/>
          <w:lang w:val="de-DE"/>
        </w:rPr>
      </w:pPr>
      <w:r w:rsidRPr="00716FCC">
        <w:rPr>
          <w:b/>
          <w:lang w:val="de-DE"/>
        </w:rPr>
        <w:t>Regeln für die Lektüre</w:t>
      </w:r>
    </w:p>
    <w:p w:rsidR="00A908E1" w:rsidRDefault="00A908E1" w:rsidP="00A908E1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Den Text  lesen, zusammenfassen , erzählen</w:t>
      </w:r>
    </w:p>
    <w:p w:rsidR="00A908E1" w:rsidRDefault="00A908E1" w:rsidP="00A908E1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Den Wortschatz, Lexik kennen.</w:t>
      </w:r>
    </w:p>
    <w:p w:rsidR="00A908E1" w:rsidRDefault="00732C76" w:rsidP="00A908E1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Liste der </w:t>
      </w:r>
      <w:r w:rsidR="00A908E1">
        <w:rPr>
          <w:lang w:val="de-DE"/>
        </w:rPr>
        <w:t xml:space="preserve"> neuen Wö</w:t>
      </w:r>
      <w:r>
        <w:rPr>
          <w:lang w:val="de-DE"/>
        </w:rPr>
        <w:t xml:space="preserve">rter  </w:t>
      </w:r>
      <w:r w:rsidR="00A908E1">
        <w:rPr>
          <w:lang w:val="de-DE"/>
        </w:rPr>
        <w:t xml:space="preserve">schreiben, auf Polnisch übersetzen ;  </w:t>
      </w:r>
      <w:r w:rsidR="00CE13C4">
        <w:rPr>
          <w:lang w:val="de-DE"/>
        </w:rPr>
        <w:t xml:space="preserve"> Minimum 2</w:t>
      </w:r>
      <w:r w:rsidR="001E5264">
        <w:rPr>
          <w:lang w:val="de-DE"/>
        </w:rPr>
        <w:t>0</w:t>
      </w:r>
      <w:r w:rsidR="00A908E1">
        <w:rPr>
          <w:lang w:val="de-DE"/>
        </w:rPr>
        <w:t xml:space="preserve"> Wörter</w:t>
      </w:r>
      <w:r>
        <w:rPr>
          <w:lang w:val="de-DE"/>
        </w:rPr>
        <w:t xml:space="preserve"> und Wendungen</w:t>
      </w:r>
      <w:r w:rsidR="00A908E1">
        <w:rPr>
          <w:lang w:val="de-DE"/>
        </w:rPr>
        <w:t xml:space="preserve"> </w:t>
      </w:r>
    </w:p>
    <w:p w:rsidR="00A908E1" w:rsidRDefault="00A908E1" w:rsidP="00A908E1">
      <w:pPr>
        <w:pStyle w:val="Akapitzlist"/>
        <w:rPr>
          <w:lang w:val="de-DE"/>
        </w:rPr>
      </w:pPr>
      <w:r>
        <w:rPr>
          <w:lang w:val="de-DE"/>
        </w:rPr>
        <w:t>Bei den Nomen</w:t>
      </w:r>
      <w:r w:rsidR="00732C76">
        <w:rPr>
          <w:lang w:val="de-DE"/>
        </w:rPr>
        <w:t xml:space="preserve"> </w:t>
      </w:r>
      <w:r>
        <w:rPr>
          <w:lang w:val="de-DE"/>
        </w:rPr>
        <w:t xml:space="preserve"> Artikel </w:t>
      </w:r>
      <w:r w:rsidR="00732C76">
        <w:rPr>
          <w:lang w:val="de-DE"/>
        </w:rPr>
        <w:t xml:space="preserve"> </w:t>
      </w:r>
      <w:r>
        <w:rPr>
          <w:lang w:val="de-DE"/>
        </w:rPr>
        <w:t xml:space="preserve">schreiben </w:t>
      </w:r>
      <w:r w:rsidR="00732C76">
        <w:rPr>
          <w:lang w:val="de-DE"/>
        </w:rPr>
        <w:t>,</w:t>
      </w:r>
      <w:r>
        <w:rPr>
          <w:lang w:val="de-DE"/>
        </w:rPr>
        <w:t xml:space="preserve"> Pluralform angeben , bei den starken Verben Grundformen  nennen.</w:t>
      </w:r>
    </w:p>
    <w:p w:rsidR="00A908E1" w:rsidRDefault="00A908E1" w:rsidP="00A908E1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Deut</w:t>
      </w:r>
      <w:r w:rsidR="00880D58">
        <w:rPr>
          <w:lang w:val="de-DE"/>
        </w:rPr>
        <w:t>sch – Deutsche Übersetzung :  15</w:t>
      </w:r>
      <w:r>
        <w:rPr>
          <w:lang w:val="de-DE"/>
        </w:rPr>
        <w:t xml:space="preserve"> Wörter  </w:t>
      </w:r>
    </w:p>
    <w:p w:rsidR="00A908E1" w:rsidRDefault="00A908E1" w:rsidP="00732C76">
      <w:pPr>
        <w:pStyle w:val="Akapitzlist"/>
        <w:rPr>
          <w:lang w:val="de-DE"/>
        </w:rPr>
      </w:pPr>
    </w:p>
    <w:p w:rsidR="00732C76" w:rsidRDefault="00732C76" w:rsidP="00732C76">
      <w:pPr>
        <w:pStyle w:val="Akapitzlist"/>
        <w:rPr>
          <w:lang w:val="de-DE"/>
        </w:rPr>
      </w:pPr>
    </w:p>
    <w:p w:rsidR="00732C76" w:rsidRPr="00716FCC" w:rsidRDefault="00716FCC" w:rsidP="00716FCC">
      <w:pPr>
        <w:rPr>
          <w:b/>
          <w:lang w:val="de-DE"/>
        </w:rPr>
      </w:pPr>
      <w:r>
        <w:rPr>
          <w:b/>
          <w:lang w:val="de-DE"/>
        </w:rPr>
        <w:t xml:space="preserve"> </w:t>
      </w:r>
      <w:proofErr w:type="spellStart"/>
      <w:r w:rsidR="00732C76" w:rsidRPr="00716FCC">
        <w:rPr>
          <w:b/>
          <w:lang w:val="de-DE"/>
        </w:rPr>
        <w:t>Reguły</w:t>
      </w:r>
      <w:proofErr w:type="spellEnd"/>
      <w:r w:rsidR="00732C76" w:rsidRPr="00716FCC">
        <w:rPr>
          <w:b/>
          <w:lang w:val="de-DE"/>
        </w:rPr>
        <w:t xml:space="preserve">  </w:t>
      </w:r>
      <w:proofErr w:type="spellStart"/>
      <w:r w:rsidR="00732C76" w:rsidRPr="00716FCC">
        <w:rPr>
          <w:b/>
          <w:lang w:val="de-DE"/>
        </w:rPr>
        <w:t>zaliczania</w:t>
      </w:r>
      <w:proofErr w:type="spellEnd"/>
      <w:r w:rsidR="00732C76" w:rsidRPr="00716FCC">
        <w:rPr>
          <w:b/>
          <w:lang w:val="de-DE"/>
        </w:rPr>
        <w:t xml:space="preserve">  </w:t>
      </w:r>
      <w:proofErr w:type="spellStart"/>
      <w:r w:rsidR="00732C76" w:rsidRPr="00716FCC">
        <w:rPr>
          <w:b/>
          <w:lang w:val="de-DE"/>
        </w:rPr>
        <w:t>lektury</w:t>
      </w:r>
      <w:proofErr w:type="spellEnd"/>
    </w:p>
    <w:p w:rsidR="00C40884" w:rsidRDefault="00732C76" w:rsidP="00716FCC">
      <w:pPr>
        <w:spacing w:after="0" w:line="360" w:lineRule="auto"/>
      </w:pPr>
      <w:r w:rsidRPr="00C40884">
        <w:t xml:space="preserve">1. </w:t>
      </w:r>
      <w:r w:rsidR="000518C1" w:rsidRPr="00C40884">
        <w:t xml:space="preserve"> </w:t>
      </w:r>
      <w:r w:rsidRPr="00C40884">
        <w:t>Tekst  prz</w:t>
      </w:r>
      <w:r w:rsidR="00C40884">
        <w:t>eczytany  streścić, opowiedzieć, według  pytań</w:t>
      </w:r>
    </w:p>
    <w:p w:rsidR="00732C76" w:rsidRPr="00DA686E" w:rsidRDefault="00C40884" w:rsidP="00716FCC">
      <w:pPr>
        <w:spacing w:after="0" w:line="360" w:lineRule="auto"/>
        <w:rPr>
          <w:lang w:val="de-DE"/>
        </w:rPr>
      </w:pPr>
      <w:r>
        <w:t xml:space="preserve"> </w:t>
      </w:r>
      <w:r w:rsidRPr="00DA686E">
        <w:rPr>
          <w:lang w:val="de-DE"/>
        </w:rPr>
        <w:t xml:space="preserve">Wer?,  Was?  Wo?  Wie?  Warum?  ……..  </w:t>
      </w:r>
    </w:p>
    <w:p w:rsidR="00732C76" w:rsidRPr="00732C76" w:rsidRDefault="00732C76" w:rsidP="00716FCC">
      <w:pPr>
        <w:spacing w:after="0" w:line="360" w:lineRule="auto"/>
      </w:pPr>
      <w:r w:rsidRPr="00732C76">
        <w:t xml:space="preserve">2. </w:t>
      </w:r>
      <w:r w:rsidR="000518C1">
        <w:t xml:space="preserve"> </w:t>
      </w:r>
      <w:r w:rsidRPr="00732C76">
        <w:t>Znać słownictwo ,  zwroty  z tekstu.</w:t>
      </w:r>
    </w:p>
    <w:p w:rsidR="00AB1C97" w:rsidRDefault="00732C76" w:rsidP="00716FCC">
      <w:pPr>
        <w:spacing w:after="0" w:line="360" w:lineRule="auto"/>
      </w:pPr>
      <w:r>
        <w:t>3.  Sporządzić  listę  nowego  słownictwa  przetłumaczy</w:t>
      </w:r>
      <w:r w:rsidR="00CE13C4">
        <w:t>ć  na  j.  polski wypisać   - 20</w:t>
      </w:r>
      <w:r>
        <w:t xml:space="preserve"> słówek</w:t>
      </w:r>
      <w:r w:rsidR="00AB1C97">
        <w:t xml:space="preserve"> </w:t>
      </w:r>
    </w:p>
    <w:p w:rsidR="00732C76" w:rsidRPr="00CA3F66" w:rsidRDefault="00AB1C97" w:rsidP="00716FCC">
      <w:pPr>
        <w:spacing w:after="0" w:line="360" w:lineRule="auto"/>
      </w:pPr>
      <w:r>
        <w:t xml:space="preserve">   </w:t>
      </w:r>
      <w:r w:rsidR="00716FCC">
        <w:t xml:space="preserve"> </w:t>
      </w:r>
      <w:r w:rsidR="00732C76">
        <w:t xml:space="preserve"> i </w:t>
      </w:r>
      <w:r>
        <w:t xml:space="preserve">  </w:t>
      </w:r>
      <w:r w:rsidR="00732C76">
        <w:t>zwrotów</w:t>
      </w:r>
      <w:r>
        <w:t xml:space="preserve">. </w:t>
      </w:r>
      <w:r w:rsidR="00DA686E">
        <w:t xml:space="preserve"> </w:t>
      </w:r>
      <w:r w:rsidR="00CA3F66">
        <w:t xml:space="preserve"> Przy  </w:t>
      </w:r>
      <w:r>
        <w:t xml:space="preserve">rzeczownikach  proszę podać  rodzajnik i  l. mnogą., przy  czasownikach mocnych i   nieregularnych podać  formy podstawowe  np.  </w:t>
      </w:r>
      <w:r w:rsidRPr="00CA3F66">
        <w:t xml:space="preserve">der </w:t>
      </w:r>
      <w:proofErr w:type="spellStart"/>
      <w:r w:rsidRPr="00CA3F66">
        <w:t>Haushalt</w:t>
      </w:r>
      <w:proofErr w:type="spellEnd"/>
      <w:r w:rsidRPr="00CA3F66">
        <w:t xml:space="preserve"> , - </w:t>
      </w:r>
      <w:proofErr w:type="spellStart"/>
      <w:r w:rsidRPr="00CA3F66">
        <w:t>äe</w:t>
      </w:r>
      <w:proofErr w:type="spellEnd"/>
      <w:r w:rsidRPr="00CA3F66">
        <w:t xml:space="preserve">.     </w:t>
      </w:r>
      <w:proofErr w:type="spellStart"/>
      <w:r w:rsidRPr="00CA3F66">
        <w:t>treiben</w:t>
      </w:r>
      <w:proofErr w:type="spellEnd"/>
      <w:r w:rsidRPr="00CA3F66">
        <w:t xml:space="preserve"> – </w:t>
      </w:r>
      <w:proofErr w:type="spellStart"/>
      <w:r w:rsidRPr="00CA3F66">
        <w:t>trieb</w:t>
      </w:r>
      <w:proofErr w:type="spellEnd"/>
      <w:r w:rsidRPr="00CA3F66">
        <w:t xml:space="preserve">-  </w:t>
      </w:r>
      <w:proofErr w:type="spellStart"/>
      <w:r w:rsidRPr="00CA3F66">
        <w:t>getrieben</w:t>
      </w:r>
      <w:proofErr w:type="spellEnd"/>
      <w:r w:rsidRPr="00CA3F66">
        <w:t xml:space="preserve"> </w:t>
      </w:r>
    </w:p>
    <w:p w:rsidR="00AB1C97" w:rsidRDefault="00AB1C97" w:rsidP="00716FCC">
      <w:pPr>
        <w:spacing w:after="0" w:line="360" w:lineRule="auto"/>
      </w:pPr>
      <w:r w:rsidRPr="00716FCC">
        <w:t>4.</w:t>
      </w:r>
      <w:r w:rsidR="00716FCC" w:rsidRPr="00716FCC">
        <w:t xml:space="preserve">  Niemiecko-  </w:t>
      </w:r>
      <w:r w:rsidR="00880D58">
        <w:t>niemieckie  tłumaczenie  :    15</w:t>
      </w:r>
      <w:r w:rsidR="00716FCC" w:rsidRPr="00716FCC">
        <w:t xml:space="preserve"> słówek i zwrotów</w:t>
      </w:r>
      <w:r w:rsidR="00716FCC">
        <w:t xml:space="preserve">  np. </w:t>
      </w:r>
    </w:p>
    <w:p w:rsidR="00716FCC" w:rsidRDefault="00716FCC" w:rsidP="00716FCC">
      <w:pPr>
        <w:spacing w:after="0" w:line="360" w:lineRule="auto"/>
        <w:rPr>
          <w:lang w:val="de-DE"/>
        </w:rPr>
      </w:pPr>
      <w:r w:rsidRPr="00C6655F">
        <w:t xml:space="preserve">     </w:t>
      </w:r>
      <w:r w:rsidRPr="00716FCC">
        <w:rPr>
          <w:lang w:val="de-DE"/>
        </w:rPr>
        <w:t xml:space="preserve">Der  Umgang  -  Art  etwas  zu  benutzen </w:t>
      </w:r>
      <w:r>
        <w:rPr>
          <w:lang w:val="de-DE"/>
        </w:rPr>
        <w:t>,  etwas  zu  behandeln</w:t>
      </w:r>
      <w:r w:rsidR="00C6655F">
        <w:rPr>
          <w:lang w:val="de-DE"/>
        </w:rPr>
        <w:t>.</w:t>
      </w:r>
    </w:p>
    <w:p w:rsidR="000518C1" w:rsidRDefault="000518C1" w:rsidP="00716FCC">
      <w:pPr>
        <w:spacing w:after="0" w:line="360" w:lineRule="auto"/>
        <w:rPr>
          <w:lang w:val="de-DE"/>
        </w:rPr>
      </w:pPr>
      <w:r>
        <w:rPr>
          <w:lang w:val="de-DE"/>
        </w:rPr>
        <w:t xml:space="preserve">     vermissen – traurig sein, dass jemand nicht da ist oder etwas nicht da ist.</w:t>
      </w:r>
    </w:p>
    <w:p w:rsidR="00C6655F" w:rsidRDefault="00C6655F" w:rsidP="00716FCC">
      <w:pPr>
        <w:spacing w:after="0" w:line="360" w:lineRule="auto"/>
        <w:rPr>
          <w:lang w:val="de-DE"/>
        </w:rPr>
      </w:pPr>
    </w:p>
    <w:p w:rsidR="00C6655F" w:rsidRDefault="00C6655F" w:rsidP="00716FCC">
      <w:pPr>
        <w:spacing w:after="0" w:line="360" w:lineRule="auto"/>
      </w:pPr>
      <w:r w:rsidRPr="00CA3F66">
        <w:rPr>
          <w:lang w:val="de-DE"/>
        </w:rPr>
        <w:t xml:space="preserve"> </w:t>
      </w:r>
      <w:r w:rsidRPr="00C6655F">
        <w:t xml:space="preserve">Zaliczanie Lektury odbywa sie  </w:t>
      </w:r>
      <w:r>
        <w:t xml:space="preserve">na </w:t>
      </w:r>
      <w:r w:rsidRPr="00C6655F">
        <w:t xml:space="preserve"> konsultacjach </w:t>
      </w:r>
      <w:r>
        <w:t xml:space="preserve"> </w:t>
      </w:r>
      <w:proofErr w:type="spellStart"/>
      <w:r w:rsidR="00880D58">
        <w:t>online</w:t>
      </w:r>
      <w:proofErr w:type="spellEnd"/>
      <w:r w:rsidR="00DA686E">
        <w:t xml:space="preserve"> lub można się umówić na zdawanie lektury </w:t>
      </w:r>
    </w:p>
    <w:p w:rsidR="00DA686E" w:rsidRPr="00C6655F" w:rsidRDefault="00DA686E" w:rsidP="00716FCC">
      <w:pPr>
        <w:spacing w:after="0" w:line="360" w:lineRule="auto"/>
      </w:pPr>
      <w:r>
        <w:t>na uczelni w pokoju 216/ 217  paw F</w:t>
      </w:r>
      <w:r w:rsidR="005C5973">
        <w:t>.</w:t>
      </w:r>
    </w:p>
    <w:p w:rsidR="00C6655F" w:rsidRPr="00C6655F" w:rsidRDefault="00C6655F" w:rsidP="00716FCC">
      <w:pPr>
        <w:spacing w:after="0" w:line="360" w:lineRule="auto"/>
      </w:pPr>
    </w:p>
    <w:p w:rsidR="002D270F" w:rsidRDefault="002D270F" w:rsidP="00732C76">
      <w:pPr>
        <w:pStyle w:val="Akapitzlist"/>
      </w:pPr>
    </w:p>
    <w:p w:rsidR="00732C76" w:rsidRPr="002D270F" w:rsidRDefault="002D270F" w:rsidP="002D270F">
      <w:pPr>
        <w:tabs>
          <w:tab w:val="left" w:pos="3600"/>
        </w:tabs>
      </w:pPr>
      <w:r>
        <w:tab/>
      </w:r>
    </w:p>
    <w:sectPr w:rsidR="00732C76" w:rsidRPr="002D270F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46A7"/>
    <w:multiLevelType w:val="hybridMultilevel"/>
    <w:tmpl w:val="28C47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A134B"/>
    <w:multiLevelType w:val="hybridMultilevel"/>
    <w:tmpl w:val="E7B0C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08E1"/>
    <w:rsid w:val="000518C1"/>
    <w:rsid w:val="001E5264"/>
    <w:rsid w:val="002005F2"/>
    <w:rsid w:val="002D270F"/>
    <w:rsid w:val="005A7983"/>
    <w:rsid w:val="005C5973"/>
    <w:rsid w:val="00656761"/>
    <w:rsid w:val="00716FCC"/>
    <w:rsid w:val="00732C76"/>
    <w:rsid w:val="00880D58"/>
    <w:rsid w:val="008F29D3"/>
    <w:rsid w:val="00A15737"/>
    <w:rsid w:val="00A36C52"/>
    <w:rsid w:val="00A908E1"/>
    <w:rsid w:val="00AB1C97"/>
    <w:rsid w:val="00AC0E92"/>
    <w:rsid w:val="00B63B0E"/>
    <w:rsid w:val="00C1099D"/>
    <w:rsid w:val="00C40884"/>
    <w:rsid w:val="00C6655F"/>
    <w:rsid w:val="00CA3F66"/>
    <w:rsid w:val="00CA6AB1"/>
    <w:rsid w:val="00CE13C4"/>
    <w:rsid w:val="00DA6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7E66E-A15A-4C4A-8A46-42058315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2-03-08T11:54:00Z</dcterms:created>
  <dcterms:modified xsi:type="dcterms:W3CDTF">2022-10-25T09:49:00Z</dcterms:modified>
</cp:coreProperties>
</file>